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8BE" w:rsidRPr="008319F7" w:rsidRDefault="005E68BE" w:rsidP="00AC47D6">
      <w:pPr>
        <w:spacing w:line="440" w:lineRule="exact"/>
        <w:jc w:val="center"/>
        <w:rPr>
          <w:rFonts w:ascii="微软雅黑" w:eastAsia="微软雅黑" w:hAnsi="微软雅黑"/>
          <w:b/>
          <w:color w:val="FF0000"/>
          <w:sz w:val="30"/>
          <w:szCs w:val="30"/>
        </w:rPr>
      </w:pPr>
      <w:r w:rsidRPr="008319F7">
        <w:rPr>
          <w:rFonts w:ascii="微软雅黑" w:eastAsia="微软雅黑" w:hAnsi="微软雅黑" w:hint="eastAsia"/>
          <w:b/>
          <w:color w:val="FF0000"/>
          <w:sz w:val="30"/>
          <w:szCs w:val="30"/>
        </w:rPr>
        <w:t>中国大学生社会实践知行促进计划</w:t>
      </w:r>
    </w:p>
    <w:p w:rsidR="00D22574" w:rsidRPr="00F33B68" w:rsidRDefault="00D22574" w:rsidP="00D22574">
      <w:pPr>
        <w:spacing w:line="440" w:lineRule="exact"/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西门子爱绿教育计划</w:t>
      </w:r>
      <w:r w:rsidR="00770116">
        <w:rPr>
          <w:rFonts w:ascii="微软雅黑" w:eastAsia="微软雅黑" w:hAnsi="微软雅黑" w:hint="eastAsia"/>
          <w:b/>
          <w:sz w:val="30"/>
          <w:szCs w:val="30"/>
        </w:rPr>
        <w:t>之</w:t>
      </w:r>
      <w:r>
        <w:rPr>
          <w:rFonts w:ascii="微软雅黑" w:eastAsia="微软雅黑" w:hAnsi="微软雅黑" w:hint="eastAsia"/>
          <w:b/>
          <w:sz w:val="30"/>
          <w:szCs w:val="30"/>
        </w:rPr>
        <w:t>中国</w:t>
      </w:r>
      <w:r w:rsidRPr="00E72DB6">
        <w:rPr>
          <w:rFonts w:ascii="微软雅黑" w:eastAsia="微软雅黑" w:hAnsi="微软雅黑" w:hint="eastAsia"/>
          <w:b/>
          <w:sz w:val="30"/>
          <w:szCs w:val="30"/>
        </w:rPr>
        <w:t>大学生社会实践项目</w:t>
      </w:r>
    </w:p>
    <w:p w:rsidR="00F0631B" w:rsidRDefault="00AC47D6" w:rsidP="00AC47D6">
      <w:pPr>
        <w:spacing w:line="440" w:lineRule="exact"/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大学生团队</w:t>
      </w:r>
      <w:r w:rsidR="009437DD">
        <w:rPr>
          <w:rFonts w:ascii="微软雅黑" w:eastAsia="微软雅黑" w:hAnsi="微软雅黑" w:hint="eastAsia"/>
          <w:b/>
          <w:sz w:val="30"/>
          <w:szCs w:val="30"/>
        </w:rPr>
        <w:t>申报表</w:t>
      </w:r>
    </w:p>
    <w:p w:rsidR="00430333" w:rsidRPr="00430333" w:rsidRDefault="00430333" w:rsidP="00430333">
      <w:pPr>
        <w:spacing w:line="400" w:lineRule="exact"/>
        <w:jc w:val="center"/>
        <w:rPr>
          <w:rFonts w:ascii="微软雅黑" w:eastAsia="微软雅黑" w:hAnsi="微软雅黑"/>
          <w:b/>
          <w:sz w:val="30"/>
          <w:szCs w:val="30"/>
        </w:rPr>
      </w:pPr>
    </w:p>
    <w:tbl>
      <w:tblPr>
        <w:tblW w:w="10148" w:type="dxa"/>
        <w:jc w:val="center"/>
        <w:tblLook w:val="04A0" w:firstRow="1" w:lastRow="0" w:firstColumn="1" w:lastColumn="0" w:noHBand="0" w:noVBand="1"/>
      </w:tblPr>
      <w:tblGrid>
        <w:gridCol w:w="2276"/>
        <w:gridCol w:w="1417"/>
        <w:gridCol w:w="395"/>
        <w:gridCol w:w="704"/>
        <w:gridCol w:w="351"/>
        <w:gridCol w:w="1341"/>
        <w:gridCol w:w="151"/>
        <w:gridCol w:w="744"/>
        <w:gridCol w:w="567"/>
        <w:gridCol w:w="2202"/>
      </w:tblGrid>
      <w:tr w:rsidR="009028A6" w:rsidTr="009028A6">
        <w:trPr>
          <w:trHeight w:val="454"/>
          <w:jc w:val="center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8A6" w:rsidRDefault="009028A6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填写说明</w:t>
            </w:r>
          </w:p>
        </w:tc>
        <w:tc>
          <w:tcPr>
            <w:tcW w:w="78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028A6" w:rsidRDefault="009028A6" w:rsidP="009028A6">
            <w:pPr>
              <w:pStyle w:val="a7"/>
              <w:numPr>
                <w:ilvl w:val="0"/>
                <w:numId w:val="10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用微软雅黑</w:t>
            </w:r>
            <w:r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、小四号、单倍行距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清楚填写。</w:t>
            </w:r>
          </w:p>
          <w:p w:rsidR="009028A6" w:rsidRDefault="009028A6" w:rsidP="009028A6">
            <w:pPr>
              <w:pStyle w:val="a7"/>
              <w:numPr>
                <w:ilvl w:val="0"/>
                <w:numId w:val="10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将相关信息填写完整，否则申报资料视为无效。</w:t>
            </w:r>
          </w:p>
        </w:tc>
      </w:tr>
      <w:tr w:rsidR="009028A6" w:rsidTr="009028A6">
        <w:trPr>
          <w:trHeight w:val="340"/>
          <w:jc w:val="center"/>
        </w:trPr>
        <w:tc>
          <w:tcPr>
            <w:tcW w:w="101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:rsidR="009028A6" w:rsidRDefault="009028A6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一、团队信息</w:t>
            </w:r>
          </w:p>
        </w:tc>
      </w:tr>
      <w:tr w:rsidR="009028A6" w:rsidTr="009028A6">
        <w:trPr>
          <w:trHeight w:val="340"/>
          <w:jc w:val="center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8A6" w:rsidRDefault="009028A6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大学名称</w:t>
            </w:r>
          </w:p>
        </w:tc>
        <w:tc>
          <w:tcPr>
            <w:tcW w:w="78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028A6" w:rsidRDefault="009028A6">
            <w:pPr>
              <w:widowControl/>
              <w:jc w:val="left"/>
              <w:rPr>
                <w:rFonts w:eastAsia="宋体" w:cs="宋体"/>
              </w:rPr>
            </w:pPr>
          </w:p>
        </w:tc>
      </w:tr>
      <w:tr w:rsidR="009028A6" w:rsidTr="009028A6">
        <w:trPr>
          <w:trHeight w:val="340"/>
          <w:jc w:val="center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8A6" w:rsidRDefault="009028A6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大学地址</w:t>
            </w:r>
          </w:p>
        </w:tc>
        <w:tc>
          <w:tcPr>
            <w:tcW w:w="78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028A6" w:rsidRDefault="009028A6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028A6" w:rsidTr="009028A6">
        <w:trPr>
          <w:trHeight w:val="340"/>
          <w:jc w:val="center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8A6" w:rsidRDefault="009028A6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团队名称</w:t>
            </w:r>
          </w:p>
        </w:tc>
        <w:tc>
          <w:tcPr>
            <w:tcW w:w="78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028A6" w:rsidRDefault="009028A6">
            <w:pPr>
              <w:widowControl/>
              <w:jc w:val="left"/>
              <w:rPr>
                <w:rFonts w:eastAsia="宋体" w:cs="宋体"/>
              </w:rPr>
            </w:pPr>
          </w:p>
        </w:tc>
      </w:tr>
      <w:tr w:rsidR="009028A6" w:rsidTr="009028A6">
        <w:trPr>
          <w:trHeight w:val="340"/>
          <w:jc w:val="center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8A6" w:rsidRDefault="009028A6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成立时间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028A6" w:rsidRDefault="009028A6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28A6" w:rsidRDefault="009028A6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成员数量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28A6" w:rsidRDefault="009028A6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028A6" w:rsidTr="009028A6">
        <w:trPr>
          <w:trHeight w:val="340"/>
          <w:jc w:val="center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CAF" w:rsidRDefault="009028A6" w:rsidP="00A13CAF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团队官方微博</w:t>
            </w:r>
          </w:p>
          <w:p w:rsidR="009028A6" w:rsidRDefault="009028A6" w:rsidP="00A13CAF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昵称</w:t>
            </w:r>
            <w:r w:rsidR="00A13CA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&amp;链接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8A6" w:rsidRDefault="009028A6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CAF" w:rsidRDefault="009028A6" w:rsidP="00A13CAF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团队官方微信</w:t>
            </w:r>
          </w:p>
          <w:p w:rsidR="009028A6" w:rsidRDefault="009028A6" w:rsidP="00A13CAF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昵称</w:t>
            </w:r>
            <w:r w:rsidR="00A13CA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&amp;ID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8A6" w:rsidRDefault="009028A6" w:rsidP="00A13CAF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028A6" w:rsidTr="009028A6">
        <w:trPr>
          <w:trHeight w:val="340"/>
          <w:jc w:val="center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8A6" w:rsidRDefault="009028A6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负责人姓名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8A6" w:rsidRDefault="009028A6">
            <w:pPr>
              <w:widowControl/>
              <w:jc w:val="left"/>
              <w:rPr>
                <w:rFonts w:eastAsia="宋体" w:cs="宋体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8A6" w:rsidRDefault="009028A6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8A6" w:rsidRDefault="009028A6">
            <w:pPr>
              <w:widowControl/>
              <w:jc w:val="left"/>
              <w:rPr>
                <w:rFonts w:eastAsia="宋体" w:cs="宋体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8A6" w:rsidRDefault="009028A6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8A6" w:rsidRDefault="009028A6">
            <w:pPr>
              <w:widowControl/>
              <w:jc w:val="left"/>
              <w:rPr>
                <w:rFonts w:eastAsia="宋体" w:cs="宋体"/>
              </w:rPr>
            </w:pPr>
          </w:p>
        </w:tc>
      </w:tr>
      <w:tr w:rsidR="009028A6" w:rsidTr="009028A6">
        <w:trPr>
          <w:trHeight w:val="340"/>
          <w:jc w:val="center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8A6" w:rsidRDefault="009028A6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第二联系人姓名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8A6" w:rsidRDefault="009028A6">
            <w:pPr>
              <w:widowControl/>
              <w:jc w:val="left"/>
              <w:rPr>
                <w:rFonts w:eastAsia="宋体" w:cs="宋体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8A6" w:rsidRDefault="009028A6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8A6" w:rsidRDefault="009028A6">
            <w:pPr>
              <w:widowControl/>
              <w:jc w:val="left"/>
              <w:rPr>
                <w:rFonts w:eastAsia="宋体" w:cs="宋体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8A6" w:rsidRDefault="009028A6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8A6" w:rsidRDefault="009028A6">
            <w:pPr>
              <w:widowControl/>
              <w:jc w:val="left"/>
              <w:rPr>
                <w:rFonts w:eastAsia="宋体" w:cs="宋体"/>
              </w:rPr>
            </w:pPr>
          </w:p>
        </w:tc>
      </w:tr>
      <w:tr w:rsidR="009028A6" w:rsidTr="009028A6">
        <w:trPr>
          <w:trHeight w:val="340"/>
          <w:jc w:val="center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8A6" w:rsidRDefault="009028A6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团队简介</w:t>
            </w:r>
          </w:p>
        </w:tc>
        <w:tc>
          <w:tcPr>
            <w:tcW w:w="7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A6" w:rsidRDefault="009028A6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  <w:p w:rsidR="008102E3" w:rsidRDefault="008102E3">
            <w:pPr>
              <w:widowControl/>
              <w:spacing w:line="440" w:lineRule="exac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9028A6" w:rsidTr="009028A6">
        <w:trPr>
          <w:trHeight w:val="340"/>
          <w:jc w:val="center"/>
        </w:trPr>
        <w:tc>
          <w:tcPr>
            <w:tcW w:w="101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:rsidR="009028A6" w:rsidRDefault="009028A6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二、社会实践计划</w:t>
            </w:r>
          </w:p>
        </w:tc>
      </w:tr>
      <w:tr w:rsidR="009028A6" w:rsidTr="009028A6">
        <w:trPr>
          <w:trHeight w:val="340"/>
          <w:jc w:val="center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8A6" w:rsidRDefault="009028A6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实践基本信息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8A6" w:rsidRDefault="009028A6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活动时间</w:t>
            </w:r>
          </w:p>
        </w:tc>
        <w:tc>
          <w:tcPr>
            <w:tcW w:w="6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28A6" w:rsidRDefault="009028A6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4"/>
                <w:szCs w:val="24"/>
              </w:rPr>
              <w:t>**月**日出发-**月**日返回，实践共计**天</w:t>
            </w:r>
          </w:p>
        </w:tc>
      </w:tr>
      <w:tr w:rsidR="009028A6" w:rsidTr="009028A6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A6" w:rsidRDefault="009028A6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8A6" w:rsidRDefault="009028A6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活动地点</w:t>
            </w:r>
          </w:p>
        </w:tc>
        <w:tc>
          <w:tcPr>
            <w:tcW w:w="6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28A6" w:rsidRDefault="009028A6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4"/>
                <w:szCs w:val="24"/>
              </w:rPr>
              <w:t>具体至省、市、县、镇、村</w:t>
            </w:r>
          </w:p>
        </w:tc>
      </w:tr>
      <w:tr w:rsidR="004916E3" w:rsidTr="00CE0E3A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E3" w:rsidRDefault="004916E3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6E3" w:rsidRDefault="004916E3">
            <w:pPr>
              <w:adjustRightInd w:val="0"/>
              <w:snapToGrid w:val="0"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一带一路沿线地区</w:t>
            </w:r>
          </w:p>
        </w:tc>
        <w:tc>
          <w:tcPr>
            <w:tcW w:w="6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16E3" w:rsidRDefault="005B40A6" w:rsidP="004916E3">
            <w:pPr>
              <w:spacing w:line="44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sdt>
              <w:sdtPr>
                <w:rPr>
                  <w:rFonts w:ascii="微软雅黑" w:eastAsia="微软雅黑" w:hAnsi="微软雅黑" w:hint="eastAsia"/>
                  <w:sz w:val="24"/>
                  <w:szCs w:val="24"/>
                </w:rPr>
                <w:id w:val="-561173539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4916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916E3">
              <w:rPr>
                <w:rFonts w:ascii="微软雅黑" w:eastAsia="微软雅黑" w:hAnsi="微软雅黑" w:hint="eastAsia"/>
                <w:sz w:val="24"/>
                <w:szCs w:val="24"/>
              </w:rPr>
              <w:t xml:space="preserve">是   </w:t>
            </w:r>
            <w:sdt>
              <w:sdtPr>
                <w:rPr>
                  <w:rFonts w:ascii="微软雅黑" w:eastAsia="微软雅黑" w:hAnsi="微软雅黑" w:hint="eastAsia"/>
                  <w:sz w:val="24"/>
                  <w:szCs w:val="24"/>
                </w:rPr>
                <w:id w:val="262117286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4916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916E3"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</w:tr>
      <w:tr w:rsidR="004916E3" w:rsidTr="00C7470B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6E3" w:rsidRDefault="004916E3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6E3" w:rsidRDefault="004916E3">
            <w:pPr>
              <w:adjustRightInd w:val="0"/>
              <w:snapToGrid w:val="0"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偏远贫困地区</w:t>
            </w:r>
          </w:p>
        </w:tc>
        <w:tc>
          <w:tcPr>
            <w:tcW w:w="6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16E3" w:rsidRDefault="005B40A6" w:rsidP="004916E3">
            <w:pPr>
              <w:spacing w:line="44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sdt>
              <w:sdtPr>
                <w:rPr>
                  <w:rFonts w:ascii="微软雅黑" w:eastAsia="微软雅黑" w:hAnsi="微软雅黑" w:hint="eastAsia"/>
                  <w:sz w:val="24"/>
                  <w:szCs w:val="24"/>
                </w:rPr>
                <w:id w:val="-851098470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4916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916E3">
              <w:rPr>
                <w:rFonts w:ascii="微软雅黑" w:eastAsia="微软雅黑" w:hAnsi="微软雅黑" w:hint="eastAsia"/>
                <w:sz w:val="24"/>
                <w:szCs w:val="24"/>
              </w:rPr>
              <w:t xml:space="preserve">是     </w:t>
            </w:r>
            <w:sdt>
              <w:sdtPr>
                <w:rPr>
                  <w:rFonts w:ascii="微软雅黑" w:eastAsia="微软雅黑" w:hAnsi="微软雅黑" w:hint="eastAsia"/>
                  <w:sz w:val="24"/>
                  <w:szCs w:val="24"/>
                </w:rPr>
                <w:id w:val="-1552988357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4916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916E3"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</w:tr>
      <w:tr w:rsidR="009028A6" w:rsidTr="009028A6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A6" w:rsidRDefault="009028A6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8A6" w:rsidRDefault="009028A6">
            <w:pPr>
              <w:adjustRightInd w:val="0"/>
              <w:snapToGrid w:val="0"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少数民族地区</w:t>
            </w:r>
          </w:p>
        </w:tc>
        <w:tc>
          <w:tcPr>
            <w:tcW w:w="6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28A6" w:rsidRDefault="005B40A6">
            <w:pPr>
              <w:adjustRightInd w:val="0"/>
              <w:snapToGrid w:val="0"/>
              <w:spacing w:line="44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sdt>
              <w:sdtPr>
                <w:rPr>
                  <w:rFonts w:ascii="微软雅黑" w:eastAsia="微软雅黑" w:hAnsi="微软雅黑" w:hint="eastAsia"/>
                  <w:sz w:val="24"/>
                  <w:szCs w:val="24"/>
                </w:rPr>
                <w:id w:val="1290320205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9028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028A6">
              <w:rPr>
                <w:rFonts w:ascii="微软雅黑" w:eastAsia="微软雅黑" w:hAnsi="微软雅黑" w:hint="eastAsia"/>
                <w:sz w:val="24"/>
                <w:szCs w:val="24"/>
              </w:rPr>
              <w:t xml:space="preserve">是______（请写出名称）    </w:t>
            </w:r>
            <w:sdt>
              <w:sdtPr>
                <w:rPr>
                  <w:rFonts w:ascii="微软雅黑" w:eastAsia="微软雅黑" w:hAnsi="微软雅黑" w:hint="eastAsia"/>
                  <w:sz w:val="24"/>
                  <w:szCs w:val="24"/>
                </w:rPr>
                <w:id w:val="584659323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9028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028A6">
              <w:rPr>
                <w:rFonts w:ascii="微软雅黑" w:eastAsia="微软雅黑" w:hAnsi="微软雅黑" w:hint="eastAsia"/>
                <w:sz w:val="24"/>
                <w:szCs w:val="24"/>
              </w:rPr>
              <w:t xml:space="preserve">否    </w:t>
            </w:r>
            <w:sdt>
              <w:sdtPr>
                <w:rPr>
                  <w:rFonts w:ascii="微软雅黑" w:eastAsia="微软雅黑" w:hAnsi="微软雅黑" w:hint="eastAsia"/>
                  <w:sz w:val="24"/>
                  <w:szCs w:val="24"/>
                </w:rPr>
                <w:id w:val="-1759908567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9028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028A6">
              <w:rPr>
                <w:rFonts w:ascii="微软雅黑" w:eastAsia="微软雅黑" w:hAnsi="微软雅黑" w:hint="eastAsia"/>
                <w:sz w:val="24"/>
                <w:szCs w:val="24"/>
              </w:rPr>
              <w:t>暂不清楚</w:t>
            </w:r>
          </w:p>
        </w:tc>
      </w:tr>
      <w:tr w:rsidR="009028A6" w:rsidTr="009028A6">
        <w:trPr>
          <w:trHeight w:val="19"/>
          <w:jc w:val="center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8A6" w:rsidRDefault="009028A6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实践具体规划</w:t>
            </w:r>
          </w:p>
        </w:tc>
        <w:tc>
          <w:tcPr>
            <w:tcW w:w="78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9028A6" w:rsidRDefault="009028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sz w:val="24"/>
                <w:szCs w:val="24"/>
              </w:rPr>
              <w:t>参与队员构成</w:t>
            </w:r>
          </w:p>
          <w:p w:rsidR="004916E3" w:rsidRDefault="004916E3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sz w:val="24"/>
                <w:szCs w:val="24"/>
              </w:rPr>
              <w:t>（至少1名环境相关专业同学，1名负责传播摄影的同学）</w:t>
            </w:r>
          </w:p>
        </w:tc>
      </w:tr>
      <w:tr w:rsidR="009028A6" w:rsidTr="009028A6">
        <w:trPr>
          <w:trHeight w:val="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A6" w:rsidRDefault="009028A6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028A6" w:rsidRDefault="009028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28A6" w:rsidRDefault="009028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28A6" w:rsidRDefault="009028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年级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28A6" w:rsidRDefault="009028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专业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28A6" w:rsidRDefault="009028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实践分工</w:t>
            </w:r>
          </w:p>
        </w:tc>
      </w:tr>
      <w:tr w:rsidR="009028A6" w:rsidTr="009028A6">
        <w:trPr>
          <w:trHeight w:val="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A6" w:rsidRDefault="009028A6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028A6" w:rsidRDefault="009028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28A6" w:rsidRDefault="009028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7F7F7F" w:themeColor="text1" w:themeTint="80"/>
                <w:sz w:val="24"/>
                <w:szCs w:val="24"/>
              </w:rPr>
              <w:t>张三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28A6" w:rsidRDefault="009028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7F7F7F" w:themeColor="text1" w:themeTint="80"/>
                <w:sz w:val="24"/>
                <w:szCs w:val="24"/>
              </w:rPr>
              <w:t>大二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28A6" w:rsidRDefault="004916E3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7F7F7F" w:themeColor="text1" w:themeTint="80"/>
                <w:sz w:val="24"/>
                <w:szCs w:val="24"/>
              </w:rPr>
              <w:t>环境工程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28A6" w:rsidRDefault="009028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7F7F7F" w:themeColor="text1" w:themeTint="80"/>
                <w:sz w:val="24"/>
                <w:szCs w:val="24"/>
              </w:rPr>
              <w:t>队长/调研组长</w:t>
            </w:r>
          </w:p>
        </w:tc>
      </w:tr>
      <w:tr w:rsidR="009028A6" w:rsidTr="009028A6">
        <w:trPr>
          <w:trHeight w:val="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A6" w:rsidRDefault="009028A6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028A6" w:rsidRDefault="009028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28A6" w:rsidRDefault="009028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7F7F7F" w:themeColor="text1" w:themeTint="80"/>
                <w:sz w:val="24"/>
                <w:szCs w:val="24"/>
              </w:rPr>
              <w:t>李四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28A6" w:rsidRDefault="009028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7F7F7F" w:themeColor="text1" w:themeTint="80"/>
                <w:sz w:val="24"/>
                <w:szCs w:val="24"/>
              </w:rPr>
              <w:t>大一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28A6" w:rsidRDefault="009028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7F7F7F" w:themeColor="text1" w:themeTint="80"/>
                <w:sz w:val="24"/>
                <w:szCs w:val="24"/>
              </w:rPr>
              <w:t>新闻学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28A6" w:rsidRDefault="004916E3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7F7F7F" w:themeColor="text1" w:themeTint="80"/>
                <w:sz w:val="24"/>
                <w:szCs w:val="24"/>
              </w:rPr>
              <w:t>传播/摄影</w:t>
            </w:r>
          </w:p>
        </w:tc>
      </w:tr>
      <w:tr w:rsidR="009028A6" w:rsidTr="009028A6">
        <w:trPr>
          <w:trHeight w:val="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A6" w:rsidRDefault="009028A6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028A6" w:rsidRDefault="009028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28A6" w:rsidRDefault="009028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7F7F7F" w:themeColor="text1" w:themeTint="80"/>
                <w:sz w:val="24"/>
                <w:szCs w:val="24"/>
              </w:rPr>
              <w:t>王五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28A6" w:rsidRDefault="009028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7F7F7F" w:themeColor="text1" w:themeTint="80"/>
                <w:sz w:val="24"/>
                <w:szCs w:val="24"/>
              </w:rPr>
              <w:t>大一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28A6" w:rsidRDefault="009028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7F7F7F" w:themeColor="text1" w:themeTint="80"/>
                <w:sz w:val="24"/>
                <w:szCs w:val="24"/>
              </w:rPr>
              <w:t>会计学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28A6" w:rsidRDefault="009028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7F7F7F" w:themeColor="text1" w:themeTint="80"/>
                <w:sz w:val="24"/>
                <w:szCs w:val="24"/>
              </w:rPr>
              <w:t>财务</w:t>
            </w:r>
          </w:p>
        </w:tc>
      </w:tr>
      <w:tr w:rsidR="009028A6" w:rsidTr="009028A6">
        <w:trPr>
          <w:trHeight w:val="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A6" w:rsidRDefault="009028A6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8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9028A6" w:rsidRDefault="009028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sz w:val="24"/>
                <w:szCs w:val="24"/>
              </w:rPr>
              <w:t>实践内容具体安排</w:t>
            </w:r>
          </w:p>
        </w:tc>
      </w:tr>
      <w:tr w:rsidR="009028A6" w:rsidTr="009028A6">
        <w:trPr>
          <w:trHeight w:val="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A6" w:rsidRDefault="009028A6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8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028A6" w:rsidRDefault="009028A6">
            <w:pPr>
              <w:spacing w:line="440" w:lineRule="exact"/>
              <w:ind w:right="240"/>
              <w:jc w:val="left"/>
              <w:rPr>
                <w:rFonts w:ascii="微软雅黑" w:eastAsia="微软雅黑" w:hAnsi="微软雅黑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7F7F7F" w:themeColor="text1" w:themeTint="80"/>
                <w:sz w:val="24"/>
                <w:szCs w:val="24"/>
              </w:rPr>
              <w:t>包括实践背景、实践地简介、实践内容、时间规划、支教学校情况、支教课程安排等。</w:t>
            </w:r>
          </w:p>
          <w:p w:rsidR="009028A6" w:rsidRDefault="009028A6">
            <w:pPr>
              <w:spacing w:line="440" w:lineRule="exact"/>
              <w:ind w:right="240"/>
              <w:jc w:val="left"/>
              <w:rPr>
                <w:rFonts w:ascii="微软雅黑" w:eastAsia="微软雅黑" w:hAnsi="微软雅黑" w:cs="Times New Roman"/>
                <w:color w:val="7F7F7F" w:themeColor="text1" w:themeTint="80"/>
                <w:sz w:val="24"/>
                <w:szCs w:val="24"/>
              </w:rPr>
            </w:pPr>
          </w:p>
          <w:p w:rsidR="009028A6" w:rsidRDefault="009028A6">
            <w:pPr>
              <w:spacing w:line="440" w:lineRule="exact"/>
              <w:ind w:right="240"/>
              <w:jc w:val="left"/>
              <w:rPr>
                <w:rFonts w:ascii="微软雅黑" w:eastAsia="微软雅黑" w:hAnsi="微软雅黑" w:cs="Times New Roman"/>
                <w:color w:val="7F7F7F" w:themeColor="text1" w:themeTint="80"/>
                <w:sz w:val="24"/>
                <w:szCs w:val="24"/>
              </w:rPr>
            </w:pPr>
          </w:p>
          <w:p w:rsidR="009028A6" w:rsidRDefault="009028A6">
            <w:pPr>
              <w:spacing w:line="440" w:lineRule="exact"/>
              <w:ind w:right="240"/>
              <w:jc w:val="left"/>
              <w:rPr>
                <w:rFonts w:ascii="微软雅黑" w:eastAsia="微软雅黑" w:hAnsi="微软雅黑" w:cs="Times New Roman"/>
                <w:color w:val="7F7F7F" w:themeColor="text1" w:themeTint="80"/>
                <w:sz w:val="24"/>
                <w:szCs w:val="24"/>
              </w:rPr>
            </w:pPr>
          </w:p>
          <w:p w:rsidR="009028A6" w:rsidRDefault="009028A6">
            <w:pPr>
              <w:spacing w:line="440" w:lineRule="exact"/>
              <w:ind w:right="240"/>
              <w:jc w:val="left"/>
              <w:rPr>
                <w:rFonts w:ascii="微软雅黑" w:eastAsia="微软雅黑" w:hAnsi="微软雅黑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9028A6" w:rsidTr="009028A6">
        <w:trPr>
          <w:trHeight w:val="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A6" w:rsidRDefault="009028A6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8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9028A6" w:rsidRDefault="009028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sz w:val="24"/>
                <w:szCs w:val="24"/>
              </w:rPr>
              <w:t>实践预算明细</w:t>
            </w:r>
          </w:p>
        </w:tc>
      </w:tr>
      <w:tr w:rsidR="009028A6" w:rsidTr="009028A6">
        <w:trPr>
          <w:trHeight w:val="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A6" w:rsidRDefault="009028A6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8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028A6" w:rsidRDefault="009028A6">
            <w:pPr>
              <w:spacing w:line="440" w:lineRule="exact"/>
              <w:ind w:right="240"/>
              <w:jc w:val="left"/>
              <w:rPr>
                <w:rFonts w:ascii="微软雅黑" w:eastAsia="微软雅黑" w:hAnsi="微软雅黑" w:cs="Times New Roman"/>
                <w:color w:val="7F7F7F" w:themeColor="text1" w:themeTint="80"/>
                <w:sz w:val="24"/>
                <w:szCs w:val="24"/>
              </w:rPr>
            </w:pPr>
          </w:p>
          <w:p w:rsidR="009028A6" w:rsidRDefault="009028A6">
            <w:pPr>
              <w:spacing w:line="440" w:lineRule="exact"/>
              <w:ind w:right="240"/>
              <w:jc w:val="left"/>
              <w:rPr>
                <w:rFonts w:ascii="微软雅黑" w:eastAsia="微软雅黑" w:hAnsi="微软雅黑" w:cs="Times New Roman"/>
                <w:color w:val="7F7F7F" w:themeColor="text1" w:themeTint="80"/>
                <w:sz w:val="24"/>
                <w:szCs w:val="24"/>
              </w:rPr>
            </w:pPr>
          </w:p>
          <w:p w:rsidR="009028A6" w:rsidRDefault="009028A6">
            <w:pPr>
              <w:spacing w:line="440" w:lineRule="exact"/>
              <w:ind w:right="240"/>
              <w:jc w:val="left"/>
              <w:rPr>
                <w:rFonts w:ascii="微软雅黑" w:eastAsia="微软雅黑" w:hAnsi="微软雅黑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9028A6" w:rsidTr="009028A6">
        <w:trPr>
          <w:trHeight w:val="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A6" w:rsidRDefault="009028A6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8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9028A6" w:rsidRDefault="009028A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sz w:val="24"/>
                <w:szCs w:val="24"/>
              </w:rPr>
              <w:t>实践传播计划</w:t>
            </w:r>
          </w:p>
        </w:tc>
      </w:tr>
      <w:tr w:rsidR="009028A6" w:rsidTr="009028A6">
        <w:trPr>
          <w:trHeight w:val="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A6" w:rsidRDefault="009028A6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8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028A6" w:rsidRDefault="009028A6">
            <w:pPr>
              <w:spacing w:line="440" w:lineRule="exact"/>
              <w:ind w:right="240"/>
              <w:rPr>
                <w:rFonts w:ascii="微软雅黑" w:eastAsia="微软雅黑" w:hAnsi="微软雅黑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7F7F7F" w:themeColor="text1" w:themeTint="80"/>
                <w:sz w:val="24"/>
                <w:szCs w:val="24"/>
              </w:rPr>
              <w:t>包括传播平台、传播阶段、传播频率等</w:t>
            </w:r>
          </w:p>
          <w:p w:rsidR="009028A6" w:rsidRDefault="009028A6">
            <w:pPr>
              <w:spacing w:line="440" w:lineRule="exact"/>
              <w:ind w:right="240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  <w:p w:rsidR="009028A6" w:rsidRDefault="009028A6">
            <w:pPr>
              <w:spacing w:line="440" w:lineRule="exact"/>
              <w:ind w:right="240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  <w:p w:rsidR="009028A6" w:rsidRDefault="009028A6">
            <w:pPr>
              <w:spacing w:line="440" w:lineRule="exact"/>
              <w:ind w:right="240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9028A6" w:rsidTr="009028A6">
        <w:trPr>
          <w:trHeight w:val="2155"/>
          <w:jc w:val="center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8A6" w:rsidRDefault="009028A6">
            <w:pPr>
              <w:pStyle w:val="a7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团队负责人</w:t>
            </w:r>
          </w:p>
          <w:p w:rsidR="009028A6" w:rsidRDefault="009028A6">
            <w:pPr>
              <w:pStyle w:val="a7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声明</w:t>
            </w:r>
          </w:p>
        </w:tc>
        <w:tc>
          <w:tcPr>
            <w:tcW w:w="78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028A6" w:rsidRDefault="009028A6">
            <w:pPr>
              <w:spacing w:line="40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本人详细、充分了解并完全同意活动的规则，并保证所有申报的资料完全属实，符合申报要求。本人同意所有申报资料由组织者保留并有权用于评奖、公示及宣传活动。  </w:t>
            </w:r>
          </w:p>
          <w:p w:rsidR="009028A6" w:rsidRDefault="009028A6">
            <w:pPr>
              <w:spacing w:line="36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                   </w:t>
            </w:r>
          </w:p>
          <w:p w:rsidR="009028A6" w:rsidRDefault="009028A6">
            <w:pPr>
              <w:spacing w:line="36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负责人签字：</w:t>
            </w:r>
          </w:p>
          <w:p w:rsidR="009028A6" w:rsidRDefault="009028A6">
            <w:pPr>
              <w:spacing w:line="440" w:lineRule="exact"/>
              <w:ind w:right="480"/>
              <w:jc w:val="righ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年    月    日</w:t>
            </w:r>
          </w:p>
        </w:tc>
      </w:tr>
      <w:tr w:rsidR="009028A6" w:rsidTr="009028A6">
        <w:trPr>
          <w:trHeight w:val="355"/>
          <w:jc w:val="center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28A6" w:rsidRDefault="009028A6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校团委</w:t>
            </w:r>
          </w:p>
          <w:p w:rsidR="009028A6" w:rsidRDefault="009028A6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意见</w:t>
            </w:r>
          </w:p>
        </w:tc>
        <w:tc>
          <w:tcPr>
            <w:tcW w:w="78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028A6" w:rsidRDefault="009028A6">
            <w:pPr>
              <w:spacing w:line="440" w:lineRule="exac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负责人签字：</w:t>
            </w:r>
          </w:p>
          <w:p w:rsidR="004B1B93" w:rsidRDefault="004B1B93">
            <w:pPr>
              <w:spacing w:line="440" w:lineRule="exact"/>
              <w:rPr>
                <w:rFonts w:ascii="微软雅黑" w:eastAsia="微软雅黑" w:hAnsi="微软雅黑" w:cs="Times New Roman" w:hint="eastAsia"/>
                <w:sz w:val="24"/>
                <w:szCs w:val="24"/>
              </w:rPr>
            </w:pPr>
            <w:bookmarkStart w:id="0" w:name="_GoBack"/>
            <w:bookmarkEnd w:id="0"/>
          </w:p>
          <w:p w:rsidR="009028A6" w:rsidRDefault="009028A6">
            <w:pPr>
              <w:spacing w:line="32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（盖章）</w:t>
            </w:r>
          </w:p>
          <w:p w:rsidR="009028A6" w:rsidRDefault="009028A6">
            <w:pPr>
              <w:spacing w:line="320" w:lineRule="exact"/>
              <w:jc w:val="center"/>
              <w:rPr>
                <w:rFonts w:ascii="微软雅黑" w:eastAsia="微软雅黑" w:hAnsi="微软雅黑"/>
                <w:sz w:val="24"/>
                <w:szCs w:val="24"/>
                <w:u w:val="single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                                年    月    日</w:t>
            </w:r>
          </w:p>
        </w:tc>
      </w:tr>
    </w:tbl>
    <w:p w:rsidR="009437DD" w:rsidRPr="009437DD" w:rsidRDefault="009437DD" w:rsidP="009437DD">
      <w:pPr>
        <w:spacing w:line="440" w:lineRule="exact"/>
        <w:jc w:val="left"/>
      </w:pPr>
    </w:p>
    <w:sectPr w:rsidR="009437DD" w:rsidRPr="009437DD" w:rsidSect="00B66F53">
      <w:headerReference w:type="default" r:id="rId8"/>
      <w:footerReference w:type="default" r:id="rId9"/>
      <w:pgSz w:w="11906" w:h="16838"/>
      <w:pgMar w:top="1440" w:right="991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0A6" w:rsidRDefault="005B40A6" w:rsidP="005E68BE">
      <w:r>
        <w:separator/>
      </w:r>
    </w:p>
  </w:endnote>
  <w:endnote w:type="continuationSeparator" w:id="0">
    <w:p w:rsidR="005B40A6" w:rsidRDefault="005B40A6" w:rsidP="005E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华文细黑">
    <w:charset w:val="86"/>
    <w:family w:val="auto"/>
    <w:pitch w:val="variable"/>
    <w:sig w:usb0="00000287" w:usb1="080F0000" w:usb2="00000010" w:usb3="00000000" w:csb0="0004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FC6" w:rsidRDefault="00A46FC6">
    <w:pPr>
      <w:pStyle w:val="a5"/>
    </w:pPr>
    <w:r>
      <w:rPr>
        <w:rFonts w:ascii="华文细黑" w:eastAsia="华文细黑" w:hAnsi="华文细黑"/>
      </w:rPr>
      <w:t>Unrestricted</w:t>
    </w:r>
  </w:p>
  <w:p w:rsidR="00A46FC6" w:rsidRDefault="00A46F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0A6" w:rsidRDefault="005B40A6" w:rsidP="005E68BE">
      <w:r>
        <w:separator/>
      </w:r>
    </w:p>
  </w:footnote>
  <w:footnote w:type="continuationSeparator" w:id="0">
    <w:p w:rsidR="005B40A6" w:rsidRDefault="005B40A6" w:rsidP="005E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6F4" w:rsidRDefault="00A46FC6" w:rsidP="000F56F4">
    <w:pPr>
      <w:pStyle w:val="a3"/>
      <w:jc w:val="both"/>
    </w:pPr>
    <w:r>
      <w:rPr>
        <w:noProof/>
      </w:rPr>
      <w:drawing>
        <wp:inline distT="0" distB="0" distL="0" distR="0" wp14:anchorId="76F16BBE" wp14:editId="26BF3D54">
          <wp:extent cx="1304925" cy="458083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0903" cy="463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1FE3">
      <w:rPr>
        <w:rFonts w:hint="eastAsia"/>
      </w:rPr>
      <w:t xml:space="preserve">                                                         </w:t>
    </w:r>
    <w:r>
      <w:rPr>
        <w:rFonts w:hint="eastAsia"/>
      </w:rPr>
      <w:t xml:space="preserve">      </w:t>
    </w:r>
    <w:r w:rsidR="00591FE3">
      <w:rPr>
        <w:rFonts w:hint="eastAsia"/>
      </w:rPr>
      <w:t xml:space="preserve">          </w:t>
    </w:r>
    <w:r w:rsidR="00591FE3">
      <w:rPr>
        <w:noProof/>
      </w:rPr>
      <w:drawing>
        <wp:inline distT="0" distB="0" distL="0" distR="0">
          <wp:extent cx="790575" cy="381000"/>
          <wp:effectExtent l="0" t="0" r="9525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73FC6"/>
    <w:multiLevelType w:val="hybridMultilevel"/>
    <w:tmpl w:val="649AFD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52519A"/>
    <w:multiLevelType w:val="hybridMultilevel"/>
    <w:tmpl w:val="4EDCB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D061F2"/>
    <w:multiLevelType w:val="hybridMultilevel"/>
    <w:tmpl w:val="746E17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C83DBF"/>
    <w:multiLevelType w:val="hybridMultilevel"/>
    <w:tmpl w:val="D324A8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7D42A5"/>
    <w:multiLevelType w:val="hybridMultilevel"/>
    <w:tmpl w:val="0FE63AF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2AAB0DDD"/>
    <w:multiLevelType w:val="hybridMultilevel"/>
    <w:tmpl w:val="20827612"/>
    <w:lvl w:ilvl="0" w:tplc="FDCACE6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7C3F65"/>
    <w:multiLevelType w:val="hybridMultilevel"/>
    <w:tmpl w:val="1EE20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B050961"/>
    <w:multiLevelType w:val="hybridMultilevel"/>
    <w:tmpl w:val="D324A8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0392FBD"/>
    <w:multiLevelType w:val="hybridMultilevel"/>
    <w:tmpl w:val="60061F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00D"/>
    <w:rsid w:val="00006B70"/>
    <w:rsid w:val="00087747"/>
    <w:rsid w:val="00090DD3"/>
    <w:rsid w:val="000959AB"/>
    <w:rsid w:val="000A3EF9"/>
    <w:rsid w:val="000F56F4"/>
    <w:rsid w:val="001204C9"/>
    <w:rsid w:val="0016454A"/>
    <w:rsid w:val="00196D88"/>
    <w:rsid w:val="001E049B"/>
    <w:rsid w:val="00264479"/>
    <w:rsid w:val="00273934"/>
    <w:rsid w:val="0027774D"/>
    <w:rsid w:val="002F733F"/>
    <w:rsid w:val="00300361"/>
    <w:rsid w:val="00337AE4"/>
    <w:rsid w:val="003945C2"/>
    <w:rsid w:val="003C21C5"/>
    <w:rsid w:val="00412553"/>
    <w:rsid w:val="00430333"/>
    <w:rsid w:val="00463848"/>
    <w:rsid w:val="00480C01"/>
    <w:rsid w:val="004916E3"/>
    <w:rsid w:val="004B1B93"/>
    <w:rsid w:val="005776E6"/>
    <w:rsid w:val="0058061E"/>
    <w:rsid w:val="00591FE3"/>
    <w:rsid w:val="005B40A6"/>
    <w:rsid w:val="005E68BE"/>
    <w:rsid w:val="0060355E"/>
    <w:rsid w:val="00641AC7"/>
    <w:rsid w:val="00671035"/>
    <w:rsid w:val="006A7CFB"/>
    <w:rsid w:val="006B265F"/>
    <w:rsid w:val="007175EB"/>
    <w:rsid w:val="00770116"/>
    <w:rsid w:val="007B4509"/>
    <w:rsid w:val="007E3335"/>
    <w:rsid w:val="007E3792"/>
    <w:rsid w:val="00804D85"/>
    <w:rsid w:val="008102E3"/>
    <w:rsid w:val="0081296F"/>
    <w:rsid w:val="00861646"/>
    <w:rsid w:val="00867208"/>
    <w:rsid w:val="008B4940"/>
    <w:rsid w:val="009028A6"/>
    <w:rsid w:val="0091185A"/>
    <w:rsid w:val="009245FE"/>
    <w:rsid w:val="00924A8F"/>
    <w:rsid w:val="00927AB8"/>
    <w:rsid w:val="00935432"/>
    <w:rsid w:val="009437DD"/>
    <w:rsid w:val="009B67EE"/>
    <w:rsid w:val="00A13CAF"/>
    <w:rsid w:val="00A165E0"/>
    <w:rsid w:val="00A253F9"/>
    <w:rsid w:val="00A2707C"/>
    <w:rsid w:val="00A46FC6"/>
    <w:rsid w:val="00A97805"/>
    <w:rsid w:val="00AC47D6"/>
    <w:rsid w:val="00B1289E"/>
    <w:rsid w:val="00B6595B"/>
    <w:rsid w:val="00B66F53"/>
    <w:rsid w:val="00C210B6"/>
    <w:rsid w:val="00C63F79"/>
    <w:rsid w:val="00C87BED"/>
    <w:rsid w:val="00C9139D"/>
    <w:rsid w:val="00C91A7C"/>
    <w:rsid w:val="00C91FA3"/>
    <w:rsid w:val="00CA45B9"/>
    <w:rsid w:val="00CF300D"/>
    <w:rsid w:val="00D22574"/>
    <w:rsid w:val="00D230CF"/>
    <w:rsid w:val="00D416C9"/>
    <w:rsid w:val="00D65B76"/>
    <w:rsid w:val="00D82B51"/>
    <w:rsid w:val="00D945CC"/>
    <w:rsid w:val="00DE243B"/>
    <w:rsid w:val="00DF4D1C"/>
    <w:rsid w:val="00E03836"/>
    <w:rsid w:val="00E263FD"/>
    <w:rsid w:val="00E321E8"/>
    <w:rsid w:val="00E470CF"/>
    <w:rsid w:val="00EC1D5D"/>
    <w:rsid w:val="00EC4E37"/>
    <w:rsid w:val="00F0631B"/>
    <w:rsid w:val="00F12398"/>
    <w:rsid w:val="00F31D6D"/>
    <w:rsid w:val="00F45662"/>
    <w:rsid w:val="00F916AF"/>
    <w:rsid w:val="00F92BE1"/>
    <w:rsid w:val="00FB6A02"/>
    <w:rsid w:val="00FB73BE"/>
    <w:rsid w:val="00FD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9C4FF"/>
  <w15:docId w15:val="{22F04F41-59E3-44E6-B65C-9C32F8A4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68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68B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68BE"/>
    <w:rPr>
      <w:sz w:val="18"/>
      <w:szCs w:val="18"/>
    </w:rPr>
  </w:style>
  <w:style w:type="paragraph" w:styleId="a7">
    <w:name w:val="List Paragraph"/>
    <w:basedOn w:val="a"/>
    <w:uiPriority w:val="34"/>
    <w:qFormat/>
    <w:rsid w:val="00C91FA3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641AC7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4638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B73B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B73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FE7CD-DF6C-4659-84B4-1324ABC8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119</Words>
  <Characters>680</Characters>
  <Application>Microsoft Office Word</Application>
  <DocSecurity>0</DocSecurity>
  <Lines>5</Lines>
  <Paragraphs>1</Paragraphs>
  <ScaleCrop>false</ScaleCrop>
  <Company>Microsoft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ac</dc:creator>
  <cp:keywords/>
  <dc:description/>
  <cp:lastModifiedBy>pmac</cp:lastModifiedBy>
  <cp:revision>83</cp:revision>
  <dcterms:created xsi:type="dcterms:W3CDTF">2017-01-05T03:21:00Z</dcterms:created>
  <dcterms:modified xsi:type="dcterms:W3CDTF">2019-03-28T05:54:00Z</dcterms:modified>
</cp:coreProperties>
</file>